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60367D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CAÇÃO Nº           /2021</w:t>
      </w:r>
    </w:p>
    <w:p w:rsidR="00A46610" w:rsidRPr="0060367D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60367D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EF44F6" w:rsidRPr="0060367D" w:rsidRDefault="00EF44F6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Pr="0060367D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sz w:val="24"/>
          <w:szCs w:val="24"/>
        </w:rPr>
        <w:t>SUGERE AO EXECUTIVO MUNICIPAL, ATRAVÉS DE ÓRGÃ</w:t>
      </w:r>
      <w:r w:rsidR="004C4D82" w:rsidRPr="0060367D">
        <w:rPr>
          <w:rFonts w:ascii="Times New Roman" w:eastAsia="Times New Roman" w:hAnsi="Times New Roman" w:cs="Times New Roman"/>
          <w:b/>
          <w:sz w:val="24"/>
          <w:szCs w:val="24"/>
        </w:rPr>
        <w:t>O COMPE</w:t>
      </w:r>
      <w:r w:rsidR="00FE3F6F">
        <w:rPr>
          <w:rFonts w:ascii="Times New Roman" w:eastAsia="Times New Roman" w:hAnsi="Times New Roman" w:cs="Times New Roman"/>
          <w:b/>
          <w:sz w:val="24"/>
          <w:szCs w:val="24"/>
        </w:rPr>
        <w:t>TENTE, QUE PROVIDENCIE A REI</w:t>
      </w:r>
      <w:r w:rsidR="00222067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FE3F6F">
        <w:rPr>
          <w:rFonts w:ascii="Times New Roman" w:eastAsia="Times New Roman" w:hAnsi="Times New Roman" w:cs="Times New Roman"/>
          <w:b/>
          <w:sz w:val="24"/>
          <w:szCs w:val="24"/>
        </w:rPr>
        <w:t>STALAÇÃO DO TAMPÃO DE FERRO</w:t>
      </w:r>
      <w:r w:rsidR="004C4D82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6AC3">
        <w:rPr>
          <w:rFonts w:ascii="Times New Roman" w:eastAsia="Times New Roman" w:hAnsi="Times New Roman" w:cs="Times New Roman"/>
          <w:b/>
          <w:sz w:val="24"/>
          <w:szCs w:val="24"/>
        </w:rPr>
        <w:t>LOCALIZADO</w:t>
      </w:r>
      <w:r w:rsidR="00354469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44F6" w:rsidRPr="0060367D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655758">
        <w:rPr>
          <w:rFonts w:ascii="Times New Roman" w:eastAsia="Times New Roman" w:hAnsi="Times New Roman" w:cs="Times New Roman"/>
          <w:b/>
          <w:sz w:val="24"/>
          <w:szCs w:val="24"/>
        </w:rPr>
        <w:t xml:space="preserve"> RUA BENJAMIN CONSTANT Nº 51-B</w:t>
      </w:r>
      <w:r w:rsidR="00941964" w:rsidRPr="0060367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33C7B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5758">
        <w:rPr>
          <w:rFonts w:ascii="Times New Roman" w:eastAsia="Times New Roman" w:hAnsi="Times New Roman" w:cs="Times New Roman"/>
          <w:b/>
          <w:sz w:val="24"/>
          <w:szCs w:val="24"/>
        </w:rPr>
        <w:t xml:space="preserve">LARGO </w:t>
      </w:r>
      <w:proofErr w:type="gramStart"/>
      <w:r w:rsidR="00655758">
        <w:rPr>
          <w:rFonts w:ascii="Times New Roman" w:eastAsia="Times New Roman" w:hAnsi="Times New Roman" w:cs="Times New Roman"/>
          <w:b/>
          <w:sz w:val="24"/>
          <w:szCs w:val="24"/>
        </w:rPr>
        <w:t>DOS BARRADAS</w:t>
      </w:r>
      <w:proofErr w:type="gramEnd"/>
      <w:r w:rsidR="00EF44F6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DD0A4D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NITERÓI. </w:t>
      </w:r>
    </w:p>
    <w:p w:rsidR="00B07A99" w:rsidRPr="0060367D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60367D" w:rsidRDefault="00DA55DD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C51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r w:rsidR="00941964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regimental ouvida </w:t>
      </w:r>
      <w:r w:rsidR="00FB3C51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</w:t>
      </w:r>
      <w:r w:rsidR="000A6893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rgão competente, solicitando</w:t>
      </w:r>
      <w:r w:rsidR="00354469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3F6F">
        <w:rPr>
          <w:rFonts w:ascii="Times New Roman" w:eastAsia="Times New Roman" w:hAnsi="Times New Roman" w:cs="Times New Roman"/>
          <w:color w:val="000000"/>
          <w:sz w:val="24"/>
          <w:szCs w:val="24"/>
        </w:rPr>
        <w:t>a reinstalação do tampão de ferro</w:t>
      </w:r>
      <w:r w:rsidR="004C4D82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6AC3">
        <w:rPr>
          <w:rFonts w:ascii="Times New Roman" w:eastAsia="Times New Roman" w:hAnsi="Times New Roman" w:cs="Times New Roman"/>
          <w:color w:val="000000"/>
          <w:sz w:val="24"/>
          <w:szCs w:val="24"/>
        </w:rPr>
        <w:t>localizado</w:t>
      </w:r>
      <w:r w:rsidR="00354469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758">
        <w:rPr>
          <w:rFonts w:ascii="Times New Roman" w:eastAsia="Times New Roman" w:hAnsi="Times New Roman" w:cs="Times New Roman"/>
          <w:color w:val="000000"/>
          <w:sz w:val="24"/>
          <w:szCs w:val="24"/>
        </w:rPr>
        <w:t>na Rua Benjamin Constant nº 51-b</w:t>
      </w:r>
      <w:r w:rsidR="007076AC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55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rgo </w:t>
      </w:r>
      <w:proofErr w:type="gramStart"/>
      <w:r w:rsidR="00655758">
        <w:rPr>
          <w:rFonts w:ascii="Times New Roman" w:eastAsia="Times New Roman" w:hAnsi="Times New Roman" w:cs="Times New Roman"/>
          <w:color w:val="000000"/>
          <w:sz w:val="24"/>
          <w:szCs w:val="24"/>
        </w:rPr>
        <w:t>dos Barradas</w:t>
      </w:r>
      <w:proofErr w:type="gramEnd"/>
      <w:r w:rsidR="00DD0A4D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60367D" w:rsidRDefault="00B07A99" w:rsidP="00DA55DD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60367D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36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054A62" w:rsidRPr="0060367D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60367D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C67E1D" w:rsidRPr="006036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4D6" w:rsidRPr="0060367D">
        <w:rPr>
          <w:rFonts w:ascii="Times New Roman" w:eastAsia="Times New Roman" w:hAnsi="Times New Roman" w:cs="Times New Roman"/>
          <w:sz w:val="24"/>
          <w:szCs w:val="24"/>
        </w:rPr>
        <w:t xml:space="preserve">pois </w:t>
      </w:r>
      <w:r w:rsidR="00FE3F6F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6AC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0D176C">
        <w:rPr>
          <w:rFonts w:ascii="Times New Roman" w:eastAsia="Times New Roman" w:hAnsi="Times New Roman" w:cs="Times New Roman"/>
          <w:sz w:val="24"/>
          <w:szCs w:val="24"/>
        </w:rPr>
        <w:t xml:space="preserve">local existe um bueiro na calçada que está </w:t>
      </w:r>
      <w:r w:rsidR="00FE3F6F">
        <w:rPr>
          <w:rFonts w:ascii="Times New Roman" w:eastAsia="Times New Roman" w:hAnsi="Times New Roman" w:cs="Times New Roman"/>
          <w:sz w:val="24"/>
          <w:szCs w:val="24"/>
        </w:rPr>
        <w:t>sem a proteção (tampão de ferro)</w:t>
      </w:r>
      <w:r w:rsidR="000D176C">
        <w:rPr>
          <w:rFonts w:ascii="Times New Roman" w:eastAsia="Times New Roman" w:hAnsi="Times New Roman" w:cs="Times New Roman"/>
          <w:sz w:val="24"/>
          <w:szCs w:val="24"/>
        </w:rPr>
        <w:t>, e que pode ocasionar em acidentes graves com pedestres,</w:t>
      </w:r>
      <w:r w:rsidR="00222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>conforme registrado em anexo de foto</w:t>
      </w:r>
      <w:r w:rsidR="00054A62" w:rsidRPr="00603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A99" w:rsidRPr="0060367D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60367D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FE3F6F" w:rsidRPr="0060367D" w:rsidRDefault="00FE3F6F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A46610" w:rsidP="006036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EF44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60367D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5758">
        <w:rPr>
          <w:rFonts w:ascii="Times New Roman" w:eastAsia="Times New Roman" w:hAnsi="Times New Roman" w:cs="Times New Roman"/>
          <w:sz w:val="24"/>
          <w:szCs w:val="24"/>
        </w:rPr>
        <w:t>ala das Sessões, 03 de Novembro</w:t>
      </w:r>
      <w:r w:rsidR="00FB3C51" w:rsidRPr="0060367D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603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60367D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DOUGLAS DE SOUZA GOMES</w:t>
      </w:r>
    </w:p>
    <w:p w:rsidR="00A46610" w:rsidRPr="0060367D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60367D">
        <w:rPr>
          <w:rFonts w:ascii="Times New Roman" w:eastAsia="Times New Roman" w:hAnsi="Times New Roman" w:cs="Times New Roman"/>
          <w:sz w:val="24"/>
          <w:szCs w:val="24"/>
        </w:rPr>
        <w:t>Vereador Líder do PTC</w:t>
      </w:r>
    </w:p>
    <w:sectPr w:rsidR="00A46610" w:rsidRPr="0060367D" w:rsidSect="008C01EA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32" w:rsidRDefault="00537A32">
      <w:pPr>
        <w:spacing w:after="0" w:line="240" w:lineRule="auto"/>
      </w:pPr>
      <w:r>
        <w:separator/>
      </w:r>
    </w:p>
  </w:endnote>
  <w:endnote w:type="continuationSeparator" w:id="0">
    <w:p w:rsidR="00537A32" w:rsidRDefault="0053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085EA3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32" w:rsidRDefault="00537A32">
      <w:pPr>
        <w:spacing w:after="0" w:line="240" w:lineRule="auto"/>
      </w:pPr>
      <w:r>
        <w:separator/>
      </w:r>
    </w:p>
  </w:footnote>
  <w:footnote w:type="continuationSeparator" w:id="0">
    <w:p w:rsidR="00537A32" w:rsidRDefault="0053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1D6E9D2A" wp14:editId="3790070F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2B6BAA22" wp14:editId="5C6AB277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33C7B"/>
    <w:rsid w:val="00054A62"/>
    <w:rsid w:val="00064017"/>
    <w:rsid w:val="00077E6F"/>
    <w:rsid w:val="00085EA3"/>
    <w:rsid w:val="00090142"/>
    <w:rsid w:val="000A6893"/>
    <w:rsid w:val="000D176C"/>
    <w:rsid w:val="000F0971"/>
    <w:rsid w:val="000F2AC4"/>
    <w:rsid w:val="00160A22"/>
    <w:rsid w:val="00222067"/>
    <w:rsid w:val="00263391"/>
    <w:rsid w:val="002F0CB4"/>
    <w:rsid w:val="002F1B36"/>
    <w:rsid w:val="00332353"/>
    <w:rsid w:val="00354469"/>
    <w:rsid w:val="00375677"/>
    <w:rsid w:val="0037715B"/>
    <w:rsid w:val="00393A27"/>
    <w:rsid w:val="003F3336"/>
    <w:rsid w:val="0041542C"/>
    <w:rsid w:val="00473F42"/>
    <w:rsid w:val="004759DE"/>
    <w:rsid w:val="004C45D5"/>
    <w:rsid w:val="004C4D82"/>
    <w:rsid w:val="004C7BA6"/>
    <w:rsid w:val="004D09D8"/>
    <w:rsid w:val="004E7195"/>
    <w:rsid w:val="004F61F3"/>
    <w:rsid w:val="005109DF"/>
    <w:rsid w:val="00537A32"/>
    <w:rsid w:val="0060367D"/>
    <w:rsid w:val="0060522F"/>
    <w:rsid w:val="00637036"/>
    <w:rsid w:val="00655758"/>
    <w:rsid w:val="00676044"/>
    <w:rsid w:val="006C7B7F"/>
    <w:rsid w:val="007076AC"/>
    <w:rsid w:val="007326DE"/>
    <w:rsid w:val="00736AC3"/>
    <w:rsid w:val="00762996"/>
    <w:rsid w:val="00765921"/>
    <w:rsid w:val="007C6712"/>
    <w:rsid w:val="00816C68"/>
    <w:rsid w:val="008C01EA"/>
    <w:rsid w:val="00941964"/>
    <w:rsid w:val="00956EA1"/>
    <w:rsid w:val="00995E87"/>
    <w:rsid w:val="009A1856"/>
    <w:rsid w:val="009B3C4A"/>
    <w:rsid w:val="009C22D4"/>
    <w:rsid w:val="00A006E5"/>
    <w:rsid w:val="00A46610"/>
    <w:rsid w:val="00AB67BA"/>
    <w:rsid w:val="00B07A99"/>
    <w:rsid w:val="00BD480D"/>
    <w:rsid w:val="00BF5CF8"/>
    <w:rsid w:val="00C24757"/>
    <w:rsid w:val="00C4239B"/>
    <w:rsid w:val="00C511B4"/>
    <w:rsid w:val="00C6504C"/>
    <w:rsid w:val="00C67E1D"/>
    <w:rsid w:val="00CC49EC"/>
    <w:rsid w:val="00D85783"/>
    <w:rsid w:val="00DA55DD"/>
    <w:rsid w:val="00DC7929"/>
    <w:rsid w:val="00DD0A4D"/>
    <w:rsid w:val="00DD1F4F"/>
    <w:rsid w:val="00E93786"/>
    <w:rsid w:val="00EF44F6"/>
    <w:rsid w:val="00F134D6"/>
    <w:rsid w:val="00F34345"/>
    <w:rsid w:val="00F54730"/>
    <w:rsid w:val="00FB3C51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95B436-6432-4948-8430-4745E09A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6</cp:revision>
  <cp:lastPrinted>2021-11-03T16:45:00Z</cp:lastPrinted>
  <dcterms:created xsi:type="dcterms:W3CDTF">2021-11-03T15:03:00Z</dcterms:created>
  <dcterms:modified xsi:type="dcterms:W3CDTF">2021-11-03T16:45:00Z</dcterms:modified>
</cp:coreProperties>
</file>